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315" w:rsidRDefault="00D10315" w:rsidP="00494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1D8" w:rsidRPr="001E77F5" w:rsidRDefault="003941D8" w:rsidP="000B78D1">
      <w:pPr>
        <w:spacing w:after="0"/>
        <w:jc w:val="center"/>
        <w:rPr>
          <w:noProof/>
          <w:sz w:val="28"/>
          <w:szCs w:val="28"/>
        </w:rPr>
      </w:pPr>
    </w:p>
    <w:p w:rsidR="000B78D1" w:rsidRPr="001E77F5" w:rsidRDefault="000B78D1" w:rsidP="000B78D1">
      <w:pPr>
        <w:spacing w:after="0"/>
        <w:jc w:val="center"/>
        <w:rPr>
          <w:noProof/>
          <w:sz w:val="28"/>
          <w:szCs w:val="28"/>
        </w:rPr>
      </w:pPr>
      <w:r w:rsidRPr="001E77F5">
        <w:rPr>
          <w:noProof/>
          <w:sz w:val="28"/>
          <w:szCs w:val="28"/>
          <w:lang w:eastAsia="uk-UA"/>
        </w:rPr>
        <w:drawing>
          <wp:inline distT="0" distB="0" distL="0" distR="0">
            <wp:extent cx="67627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D1" w:rsidRPr="001E77F5" w:rsidRDefault="000B78D1" w:rsidP="000B78D1">
      <w:pPr>
        <w:spacing w:after="0"/>
        <w:jc w:val="center"/>
        <w:rPr>
          <w:sz w:val="28"/>
          <w:szCs w:val="28"/>
        </w:rPr>
      </w:pPr>
    </w:p>
    <w:p w:rsidR="000B78D1" w:rsidRPr="001E77F5" w:rsidRDefault="000B78D1" w:rsidP="000B78D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7F5">
        <w:rPr>
          <w:rFonts w:ascii="Times New Roman" w:hAnsi="Times New Roman" w:cs="Times New Roman"/>
          <w:b/>
          <w:bCs/>
          <w:sz w:val="28"/>
          <w:szCs w:val="28"/>
        </w:rPr>
        <w:t>У К Р А Ї Н А</w:t>
      </w:r>
    </w:p>
    <w:p w:rsidR="000B78D1" w:rsidRPr="001E77F5" w:rsidRDefault="000B78D1" w:rsidP="000B78D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78D1" w:rsidRPr="001E77F5" w:rsidRDefault="000B78D1" w:rsidP="000B78D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7F5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0B78D1" w:rsidRPr="001E77F5" w:rsidRDefault="000B78D1" w:rsidP="000B78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7F5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0B78D1" w:rsidRPr="001E77F5" w:rsidRDefault="000B78D1" w:rsidP="000B78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7F5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1E77F5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1E77F5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0B78D1" w:rsidRPr="001E77F5" w:rsidRDefault="000B78D1" w:rsidP="000B78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7F5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0B78D1" w:rsidRPr="0005088D" w:rsidRDefault="000B78D1" w:rsidP="000B78D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B78D1" w:rsidRPr="00220407" w:rsidRDefault="00D25654" w:rsidP="000B78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05 листопада </w:t>
      </w:r>
      <w:r w:rsidR="007E3B95">
        <w:rPr>
          <w:rFonts w:ascii="Times New Roman" w:hAnsi="Times New Roman" w:cs="Times New Roman"/>
          <w:sz w:val="24"/>
          <w:szCs w:val="24"/>
        </w:rPr>
        <w:t xml:space="preserve">2020                                                                         </w:t>
      </w:r>
      <w:r w:rsidR="00AF050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E3B95">
        <w:rPr>
          <w:rFonts w:ascii="Times New Roman" w:hAnsi="Times New Roman" w:cs="Times New Roman"/>
          <w:sz w:val="24"/>
          <w:szCs w:val="24"/>
        </w:rPr>
        <w:t xml:space="preserve"> </w:t>
      </w:r>
      <w:r w:rsidR="000B78D1" w:rsidRPr="006F43B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124</w:t>
      </w:r>
      <w:r w:rsidR="006F43BC" w:rsidRPr="006F43B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B78D1" w:rsidRDefault="000B78D1" w:rsidP="000B78D1">
      <w:pPr>
        <w:tabs>
          <w:tab w:val="left" w:pos="26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746EA" w:rsidRPr="000B78D1" w:rsidRDefault="007746EA" w:rsidP="00D06F20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F20" w:rsidRPr="000B78D1" w:rsidRDefault="00BF49FA" w:rsidP="002A2EE1">
      <w:pPr>
        <w:tabs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8D1">
        <w:rPr>
          <w:rFonts w:ascii="Times New Roman" w:hAnsi="Times New Roman" w:cs="Times New Roman"/>
          <w:b/>
          <w:sz w:val="24"/>
          <w:szCs w:val="24"/>
        </w:rPr>
        <w:t>Про присвоєння адреси</w:t>
      </w:r>
      <w:r w:rsidR="00EE6BF8" w:rsidRPr="000B78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46EA" w:rsidRPr="000B78D1" w:rsidRDefault="007746EA" w:rsidP="00D66013">
      <w:pPr>
        <w:tabs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56C" w:rsidRDefault="00046A8B" w:rsidP="007E3B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73">
        <w:rPr>
          <w:rFonts w:ascii="Times New Roman" w:hAnsi="Times New Roman" w:cs="Times New Roman"/>
          <w:sz w:val="24"/>
          <w:szCs w:val="24"/>
        </w:rPr>
        <w:t>Керуючись</w:t>
      </w:r>
      <w:r w:rsidR="000B78D1" w:rsidRPr="000B5473">
        <w:rPr>
          <w:rFonts w:ascii="Times New Roman" w:hAnsi="Times New Roman" w:cs="Times New Roman"/>
          <w:sz w:val="24"/>
          <w:szCs w:val="24"/>
        </w:rPr>
        <w:t xml:space="preserve"> </w:t>
      </w:r>
      <w:r w:rsidR="00FF7F5E">
        <w:rPr>
          <w:rFonts w:ascii="Times New Roman" w:hAnsi="Times New Roman" w:cs="Times New Roman"/>
          <w:sz w:val="24"/>
          <w:szCs w:val="24"/>
        </w:rPr>
        <w:t>ст</w:t>
      </w:r>
      <w:r w:rsidR="000B78D1" w:rsidRPr="000B5473">
        <w:rPr>
          <w:rFonts w:ascii="Times New Roman" w:hAnsi="Times New Roman" w:cs="Times New Roman"/>
          <w:sz w:val="24"/>
          <w:szCs w:val="24"/>
        </w:rPr>
        <w:t xml:space="preserve">.42, </w:t>
      </w:r>
      <w:r w:rsidRPr="000B5473">
        <w:rPr>
          <w:rFonts w:ascii="Times New Roman" w:hAnsi="Times New Roman" w:cs="Times New Roman"/>
          <w:sz w:val="24"/>
          <w:szCs w:val="24"/>
        </w:rPr>
        <w:t xml:space="preserve"> </w:t>
      </w:r>
      <w:r w:rsidR="0010101D" w:rsidRPr="000B5473">
        <w:rPr>
          <w:rFonts w:ascii="Times New Roman" w:hAnsi="Times New Roman" w:cs="Times New Roman"/>
          <w:sz w:val="24"/>
          <w:szCs w:val="24"/>
        </w:rPr>
        <w:t>п.1</w:t>
      </w:r>
      <w:r w:rsidR="0010101D" w:rsidRPr="000B5473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10101D" w:rsidRPr="000B5473">
        <w:rPr>
          <w:rFonts w:ascii="Times New Roman" w:hAnsi="Times New Roman" w:cs="Times New Roman"/>
          <w:sz w:val="24"/>
          <w:szCs w:val="24"/>
        </w:rPr>
        <w:t xml:space="preserve">ст. 37 </w:t>
      </w:r>
      <w:r w:rsidRPr="000B5473">
        <w:rPr>
          <w:rFonts w:ascii="Times New Roman" w:hAnsi="Times New Roman" w:cs="Times New Roman"/>
          <w:sz w:val="24"/>
          <w:szCs w:val="24"/>
        </w:rPr>
        <w:t xml:space="preserve">Закону України «Про місцеве самоврядування в Україні», </w:t>
      </w:r>
      <w:r w:rsidR="00BF49FA" w:rsidRPr="000B5473">
        <w:rPr>
          <w:rFonts w:ascii="Times New Roman" w:hAnsi="Times New Roman" w:cs="Times New Roman"/>
          <w:sz w:val="24"/>
          <w:szCs w:val="24"/>
        </w:rPr>
        <w:t>Тим</w:t>
      </w:r>
      <w:r w:rsidRPr="000B5473">
        <w:rPr>
          <w:rFonts w:ascii="Times New Roman" w:hAnsi="Times New Roman" w:cs="Times New Roman"/>
          <w:sz w:val="24"/>
          <w:szCs w:val="24"/>
        </w:rPr>
        <w:t>часовим Порядком реалізації експериментального проекту з присвоєння адрес об’єктам будівництва та об’єктам нерухомого майна, затвердженим Постановою Кабінету Міністрів України від 27 березня 2</w:t>
      </w:r>
      <w:r w:rsidR="00D7287D">
        <w:rPr>
          <w:rFonts w:ascii="Times New Roman" w:hAnsi="Times New Roman" w:cs="Times New Roman"/>
          <w:sz w:val="24"/>
          <w:szCs w:val="24"/>
        </w:rPr>
        <w:t>0</w:t>
      </w:r>
      <w:r w:rsidR="007E3B95">
        <w:rPr>
          <w:rFonts w:ascii="Times New Roman" w:hAnsi="Times New Roman" w:cs="Times New Roman"/>
          <w:sz w:val="24"/>
          <w:szCs w:val="24"/>
        </w:rPr>
        <w:t xml:space="preserve">19 року </w:t>
      </w:r>
      <w:r w:rsidRPr="000B5473">
        <w:rPr>
          <w:rFonts w:ascii="Times New Roman" w:hAnsi="Times New Roman" w:cs="Times New Roman"/>
          <w:sz w:val="24"/>
          <w:szCs w:val="24"/>
        </w:rPr>
        <w:t>№ 367,</w:t>
      </w:r>
      <w:r w:rsidR="000B78D1" w:rsidRPr="000B5473">
        <w:rPr>
          <w:rFonts w:ascii="Times New Roman" w:hAnsi="Times New Roman" w:cs="Times New Roman"/>
          <w:sz w:val="24"/>
          <w:szCs w:val="24"/>
        </w:rPr>
        <w:t xml:space="preserve"> </w:t>
      </w:r>
      <w:r w:rsidR="006C6DBB">
        <w:rPr>
          <w:rFonts w:ascii="Times New Roman" w:hAnsi="Times New Roman" w:cs="Times New Roman"/>
          <w:sz w:val="24"/>
          <w:szCs w:val="24"/>
        </w:rPr>
        <w:t>з метою упорядкування</w:t>
      </w:r>
      <w:r w:rsidR="00457A7E">
        <w:rPr>
          <w:rFonts w:ascii="Times New Roman" w:hAnsi="Times New Roman" w:cs="Times New Roman"/>
          <w:sz w:val="24"/>
          <w:szCs w:val="24"/>
        </w:rPr>
        <w:t xml:space="preserve"> нумерації об’єктів нерухомого майна</w:t>
      </w:r>
    </w:p>
    <w:p w:rsidR="00EE6BF8" w:rsidRDefault="00C260F6" w:rsidP="007E3B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78D1">
        <w:rPr>
          <w:rFonts w:ascii="Times New Roman" w:hAnsi="Times New Roman" w:cs="Times New Roman"/>
          <w:b/>
          <w:sz w:val="24"/>
          <w:szCs w:val="24"/>
        </w:rPr>
        <w:t>ЗОБОВ’ЯЗУЮ:</w:t>
      </w:r>
    </w:p>
    <w:p w:rsidR="000B78D1" w:rsidRPr="000B78D1" w:rsidRDefault="000B78D1" w:rsidP="00BF49FA">
      <w:pPr>
        <w:tabs>
          <w:tab w:val="left" w:pos="26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7C4A" w:rsidRPr="000B78D1" w:rsidRDefault="00EE6BF8" w:rsidP="00717C4A">
      <w:pPr>
        <w:tabs>
          <w:tab w:val="left" w:pos="26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8D1">
        <w:rPr>
          <w:rFonts w:ascii="Times New Roman" w:hAnsi="Times New Roman" w:cs="Times New Roman"/>
          <w:sz w:val="24"/>
          <w:szCs w:val="24"/>
        </w:rPr>
        <w:t xml:space="preserve">1. </w:t>
      </w:r>
      <w:r w:rsidR="00C260F6" w:rsidRPr="000B78D1">
        <w:rPr>
          <w:rFonts w:ascii="Times New Roman" w:hAnsi="Times New Roman" w:cs="Times New Roman"/>
          <w:sz w:val="24"/>
          <w:szCs w:val="24"/>
        </w:rPr>
        <w:t>Присвоїти адресу об’єкт</w:t>
      </w:r>
      <w:r w:rsidR="00457A7E">
        <w:rPr>
          <w:rFonts w:ascii="Times New Roman" w:hAnsi="Times New Roman" w:cs="Times New Roman"/>
          <w:sz w:val="24"/>
          <w:szCs w:val="24"/>
        </w:rPr>
        <w:t xml:space="preserve">у нерухомого майна – чотирьом поверхам адмінбудівлі загальною площею 2440,0 </w:t>
      </w:r>
      <w:proofErr w:type="spellStart"/>
      <w:r w:rsidR="00457A7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E77F5">
        <w:rPr>
          <w:rFonts w:ascii="Times New Roman" w:hAnsi="Times New Roman" w:cs="Times New Roman"/>
          <w:sz w:val="24"/>
          <w:szCs w:val="24"/>
        </w:rPr>
        <w:t>.,</w:t>
      </w:r>
      <w:r w:rsidR="00457A7E">
        <w:rPr>
          <w:rFonts w:ascii="Times New Roman" w:hAnsi="Times New Roman" w:cs="Times New Roman"/>
          <w:sz w:val="24"/>
          <w:szCs w:val="24"/>
        </w:rPr>
        <w:t xml:space="preserve"> </w:t>
      </w:r>
      <w:r w:rsidR="002701C1">
        <w:rPr>
          <w:rFonts w:ascii="Times New Roman" w:hAnsi="Times New Roman" w:cs="Times New Roman"/>
          <w:sz w:val="24"/>
          <w:szCs w:val="24"/>
        </w:rPr>
        <w:t xml:space="preserve"> які </w:t>
      </w:r>
      <w:r w:rsidR="00457A7E">
        <w:rPr>
          <w:rFonts w:ascii="Times New Roman" w:hAnsi="Times New Roman" w:cs="Times New Roman"/>
          <w:sz w:val="24"/>
          <w:szCs w:val="24"/>
        </w:rPr>
        <w:t>визнані комунальною власністю територіальної громади м. Василівка</w:t>
      </w:r>
      <w:r w:rsidR="004C6E38">
        <w:rPr>
          <w:rFonts w:ascii="Times New Roman" w:hAnsi="Times New Roman" w:cs="Times New Roman"/>
          <w:sz w:val="24"/>
          <w:szCs w:val="24"/>
        </w:rPr>
        <w:t xml:space="preserve">: </w:t>
      </w:r>
      <w:r w:rsidR="008441ED">
        <w:rPr>
          <w:rFonts w:ascii="Times New Roman" w:hAnsi="Times New Roman" w:cs="Times New Roman"/>
          <w:sz w:val="24"/>
          <w:szCs w:val="24"/>
        </w:rPr>
        <w:t>Україна</w:t>
      </w:r>
      <w:r w:rsidR="004C6E38">
        <w:rPr>
          <w:rFonts w:ascii="Times New Roman" w:hAnsi="Times New Roman" w:cs="Times New Roman"/>
          <w:sz w:val="24"/>
          <w:szCs w:val="24"/>
        </w:rPr>
        <w:t xml:space="preserve">, </w:t>
      </w:r>
      <w:r w:rsidR="00C260F6" w:rsidRPr="000B78D1">
        <w:rPr>
          <w:rFonts w:ascii="Times New Roman" w:hAnsi="Times New Roman" w:cs="Times New Roman"/>
          <w:sz w:val="24"/>
          <w:szCs w:val="24"/>
        </w:rPr>
        <w:t>Запорізька</w:t>
      </w:r>
      <w:r w:rsidR="004C6E38">
        <w:rPr>
          <w:rFonts w:ascii="Times New Roman" w:hAnsi="Times New Roman" w:cs="Times New Roman"/>
          <w:sz w:val="24"/>
          <w:szCs w:val="24"/>
        </w:rPr>
        <w:t xml:space="preserve"> область</w:t>
      </w:r>
      <w:r w:rsidR="00C260F6" w:rsidRPr="000B78D1">
        <w:rPr>
          <w:rFonts w:ascii="Times New Roman" w:hAnsi="Times New Roman" w:cs="Times New Roman"/>
          <w:sz w:val="24"/>
          <w:szCs w:val="24"/>
        </w:rPr>
        <w:t>, Василівський</w:t>
      </w:r>
      <w:r w:rsidR="004C6E38">
        <w:rPr>
          <w:rFonts w:ascii="Times New Roman" w:hAnsi="Times New Roman" w:cs="Times New Roman"/>
          <w:sz w:val="24"/>
          <w:szCs w:val="24"/>
        </w:rPr>
        <w:t xml:space="preserve"> </w:t>
      </w:r>
      <w:r w:rsidR="004C6E38" w:rsidRPr="000B78D1">
        <w:rPr>
          <w:rFonts w:ascii="Times New Roman" w:hAnsi="Times New Roman" w:cs="Times New Roman"/>
          <w:sz w:val="24"/>
          <w:szCs w:val="24"/>
        </w:rPr>
        <w:t>район</w:t>
      </w:r>
      <w:r w:rsidR="00457A7E">
        <w:rPr>
          <w:rFonts w:ascii="Times New Roman" w:hAnsi="Times New Roman" w:cs="Times New Roman"/>
          <w:sz w:val="24"/>
          <w:szCs w:val="24"/>
        </w:rPr>
        <w:t>, місто Василівка, бульвар Центральний</w:t>
      </w:r>
      <w:r w:rsidR="008441ED">
        <w:rPr>
          <w:rFonts w:ascii="Times New Roman" w:hAnsi="Times New Roman" w:cs="Times New Roman"/>
          <w:sz w:val="24"/>
          <w:szCs w:val="24"/>
        </w:rPr>
        <w:t>, будинок № 6 Д</w:t>
      </w:r>
      <w:r w:rsidR="000B78D1">
        <w:rPr>
          <w:rFonts w:ascii="Times New Roman" w:hAnsi="Times New Roman" w:cs="Times New Roman"/>
          <w:sz w:val="24"/>
          <w:szCs w:val="24"/>
        </w:rPr>
        <w:t>.</w:t>
      </w:r>
    </w:p>
    <w:p w:rsidR="00826F87" w:rsidRPr="000B78D1" w:rsidRDefault="00D10315" w:rsidP="00C94B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8D1">
        <w:rPr>
          <w:rFonts w:ascii="Times New Roman" w:hAnsi="Times New Roman" w:cs="Times New Roman"/>
          <w:sz w:val="24"/>
          <w:szCs w:val="24"/>
        </w:rPr>
        <w:tab/>
      </w:r>
    </w:p>
    <w:p w:rsidR="00FD774D" w:rsidRPr="000B78D1" w:rsidRDefault="00FD774D" w:rsidP="00C94B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A92" w:rsidRPr="000B78D1" w:rsidRDefault="00414A92" w:rsidP="0049489A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89A" w:rsidRPr="000B78D1" w:rsidRDefault="008441ED" w:rsidP="00414A92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ий голова</w:t>
      </w:r>
      <w:r w:rsidR="0049489A" w:rsidRPr="000B78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10564" w:rsidRPr="000B78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Людмила ЦИБУЛЬНЯК</w:t>
      </w:r>
    </w:p>
    <w:p w:rsidR="0049489A" w:rsidRPr="000B78D1" w:rsidRDefault="00EA3EB3" w:rsidP="00494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8D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9489A" w:rsidRPr="000B78D1" w:rsidRDefault="0049489A" w:rsidP="00494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B41" w:rsidRDefault="00C94B41" w:rsidP="0049489A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3B95" w:rsidRDefault="007E3B95" w:rsidP="008441E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8CF" w:rsidRDefault="005B58CF" w:rsidP="00C30B7E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5B58CF" w:rsidSect="00806047">
      <w:pgSz w:w="12146" w:h="16838"/>
      <w:pgMar w:top="28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0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1626"/>
    <w:multiLevelType w:val="hybridMultilevel"/>
    <w:tmpl w:val="CA4ECC2C"/>
    <w:lvl w:ilvl="0" w:tplc="54640E02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  <w:rPr>
        <w:rFonts w:cs="Times New Roman"/>
      </w:rPr>
    </w:lvl>
  </w:abstractNum>
  <w:abstractNum w:abstractNumId="1">
    <w:nsid w:val="72190489"/>
    <w:multiLevelType w:val="hybridMultilevel"/>
    <w:tmpl w:val="94F0588A"/>
    <w:lvl w:ilvl="0" w:tplc="CD1C52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4F7E"/>
    <w:rsid w:val="00021F02"/>
    <w:rsid w:val="0004509E"/>
    <w:rsid w:val="00046A8B"/>
    <w:rsid w:val="00063B28"/>
    <w:rsid w:val="00081A2E"/>
    <w:rsid w:val="00097F4C"/>
    <w:rsid w:val="000B515A"/>
    <w:rsid w:val="000B5473"/>
    <w:rsid w:val="000B78D1"/>
    <w:rsid w:val="000C3F0F"/>
    <w:rsid w:val="000C5BC2"/>
    <w:rsid w:val="0010101D"/>
    <w:rsid w:val="00134323"/>
    <w:rsid w:val="00154C1B"/>
    <w:rsid w:val="00155D50"/>
    <w:rsid w:val="00167A63"/>
    <w:rsid w:val="001752AA"/>
    <w:rsid w:val="00185D81"/>
    <w:rsid w:val="00191DA0"/>
    <w:rsid w:val="001945AB"/>
    <w:rsid w:val="001A44A5"/>
    <w:rsid w:val="001D7255"/>
    <w:rsid w:val="001E5276"/>
    <w:rsid w:val="001E77F5"/>
    <w:rsid w:val="00207894"/>
    <w:rsid w:val="002459D6"/>
    <w:rsid w:val="00260E14"/>
    <w:rsid w:val="002701C1"/>
    <w:rsid w:val="00293815"/>
    <w:rsid w:val="002A2EE1"/>
    <w:rsid w:val="002C14F2"/>
    <w:rsid w:val="00327DAC"/>
    <w:rsid w:val="00354C59"/>
    <w:rsid w:val="00361366"/>
    <w:rsid w:val="003941D8"/>
    <w:rsid w:val="003C59DD"/>
    <w:rsid w:val="003C622A"/>
    <w:rsid w:val="003D3282"/>
    <w:rsid w:val="003E2F29"/>
    <w:rsid w:val="003E4642"/>
    <w:rsid w:val="0040033A"/>
    <w:rsid w:val="00410A3C"/>
    <w:rsid w:val="00413E96"/>
    <w:rsid w:val="00414A92"/>
    <w:rsid w:val="00424969"/>
    <w:rsid w:val="0043056C"/>
    <w:rsid w:val="00431BB7"/>
    <w:rsid w:val="00457A7E"/>
    <w:rsid w:val="0049489A"/>
    <w:rsid w:val="004C6E38"/>
    <w:rsid w:val="004E5F51"/>
    <w:rsid w:val="00531B03"/>
    <w:rsid w:val="005400C2"/>
    <w:rsid w:val="00552979"/>
    <w:rsid w:val="005663E1"/>
    <w:rsid w:val="00566C51"/>
    <w:rsid w:val="00572214"/>
    <w:rsid w:val="005754A3"/>
    <w:rsid w:val="005B3011"/>
    <w:rsid w:val="005B43C3"/>
    <w:rsid w:val="005B58CF"/>
    <w:rsid w:val="005D4EBB"/>
    <w:rsid w:val="005D56F0"/>
    <w:rsid w:val="005D5EDD"/>
    <w:rsid w:val="00610564"/>
    <w:rsid w:val="006527FB"/>
    <w:rsid w:val="00661597"/>
    <w:rsid w:val="0066475C"/>
    <w:rsid w:val="00675821"/>
    <w:rsid w:val="006861AA"/>
    <w:rsid w:val="00696589"/>
    <w:rsid w:val="006C6DBB"/>
    <w:rsid w:val="006D614E"/>
    <w:rsid w:val="006F43BC"/>
    <w:rsid w:val="00717C4A"/>
    <w:rsid w:val="007518BA"/>
    <w:rsid w:val="0075637D"/>
    <w:rsid w:val="00762C13"/>
    <w:rsid w:val="007746EA"/>
    <w:rsid w:val="007757B8"/>
    <w:rsid w:val="00780894"/>
    <w:rsid w:val="007950F4"/>
    <w:rsid w:val="007A0246"/>
    <w:rsid w:val="007C329F"/>
    <w:rsid w:val="007E3B95"/>
    <w:rsid w:val="00806047"/>
    <w:rsid w:val="00826F87"/>
    <w:rsid w:val="008441ED"/>
    <w:rsid w:val="00853682"/>
    <w:rsid w:val="00864B7A"/>
    <w:rsid w:val="00866DE8"/>
    <w:rsid w:val="00875B6D"/>
    <w:rsid w:val="008A6D74"/>
    <w:rsid w:val="008B20F8"/>
    <w:rsid w:val="008B4C8E"/>
    <w:rsid w:val="008E17AE"/>
    <w:rsid w:val="00904DBE"/>
    <w:rsid w:val="009414D4"/>
    <w:rsid w:val="00946ACE"/>
    <w:rsid w:val="0096297E"/>
    <w:rsid w:val="00964F7E"/>
    <w:rsid w:val="00974128"/>
    <w:rsid w:val="009B7DDB"/>
    <w:rsid w:val="009C352B"/>
    <w:rsid w:val="009D39EE"/>
    <w:rsid w:val="009D4E6B"/>
    <w:rsid w:val="009F4468"/>
    <w:rsid w:val="00A15F32"/>
    <w:rsid w:val="00A74F7D"/>
    <w:rsid w:val="00A86E5B"/>
    <w:rsid w:val="00AA1913"/>
    <w:rsid w:val="00AA5F0D"/>
    <w:rsid w:val="00AF0502"/>
    <w:rsid w:val="00AF6083"/>
    <w:rsid w:val="00B05ACE"/>
    <w:rsid w:val="00B520F1"/>
    <w:rsid w:val="00B55286"/>
    <w:rsid w:val="00B65F8A"/>
    <w:rsid w:val="00B758D4"/>
    <w:rsid w:val="00B865EC"/>
    <w:rsid w:val="00B9642C"/>
    <w:rsid w:val="00BC11AC"/>
    <w:rsid w:val="00BC7E06"/>
    <w:rsid w:val="00BD23BE"/>
    <w:rsid w:val="00BF29B5"/>
    <w:rsid w:val="00BF49FA"/>
    <w:rsid w:val="00C047A0"/>
    <w:rsid w:val="00C260F6"/>
    <w:rsid w:val="00C30B7E"/>
    <w:rsid w:val="00C3513F"/>
    <w:rsid w:val="00C478AE"/>
    <w:rsid w:val="00C76963"/>
    <w:rsid w:val="00C92FEF"/>
    <w:rsid w:val="00C93121"/>
    <w:rsid w:val="00C94B41"/>
    <w:rsid w:val="00CF3568"/>
    <w:rsid w:val="00D051FC"/>
    <w:rsid w:val="00D06F20"/>
    <w:rsid w:val="00D07E3C"/>
    <w:rsid w:val="00D10315"/>
    <w:rsid w:val="00D13B4F"/>
    <w:rsid w:val="00D14768"/>
    <w:rsid w:val="00D25654"/>
    <w:rsid w:val="00D4328B"/>
    <w:rsid w:val="00D62DB4"/>
    <w:rsid w:val="00D66013"/>
    <w:rsid w:val="00D67255"/>
    <w:rsid w:val="00D7287D"/>
    <w:rsid w:val="00D72CD7"/>
    <w:rsid w:val="00DB56FE"/>
    <w:rsid w:val="00EA3EB3"/>
    <w:rsid w:val="00EC5114"/>
    <w:rsid w:val="00EC7D13"/>
    <w:rsid w:val="00ED1AA1"/>
    <w:rsid w:val="00EE3FCB"/>
    <w:rsid w:val="00EE6BF8"/>
    <w:rsid w:val="00F13735"/>
    <w:rsid w:val="00F370FE"/>
    <w:rsid w:val="00F43AA9"/>
    <w:rsid w:val="00F43C63"/>
    <w:rsid w:val="00F870B6"/>
    <w:rsid w:val="00F87270"/>
    <w:rsid w:val="00FC4627"/>
    <w:rsid w:val="00FD1D43"/>
    <w:rsid w:val="00FD774D"/>
    <w:rsid w:val="00FE2CFF"/>
    <w:rsid w:val="00FF7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32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699D4-455F-442C-8C6A-AEF82113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75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Lesha Shupenko</cp:lastModifiedBy>
  <cp:revision>9</cp:revision>
  <cp:lastPrinted>2020-11-06T07:02:00Z</cp:lastPrinted>
  <dcterms:created xsi:type="dcterms:W3CDTF">2020-11-04T13:02:00Z</dcterms:created>
  <dcterms:modified xsi:type="dcterms:W3CDTF">2020-11-13T11:33:00Z</dcterms:modified>
</cp:coreProperties>
</file>